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91" w:rsidRPr="006F4B01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i/>
          <w:noProof/>
          <w:lang w:val="uk-UA" w:eastAsia="ru-RU"/>
        </w:rPr>
      </w:pPr>
      <w:r w:rsidRPr="009F72FB">
        <w:rPr>
          <w:rFonts w:ascii="Times New Roman" w:hAnsi="Times New Roman" w:cs="Times New Roman"/>
          <w:b/>
          <w:noProof/>
          <w:lang w:val="uk-UA" w:eastAsia="ru-RU"/>
        </w:rPr>
        <w:t xml:space="preserve">                                                                                                                                </w:t>
      </w:r>
      <w:r w:rsidRPr="009F72FB">
        <w:rPr>
          <w:rFonts w:ascii="Times New Roman" w:hAnsi="Times New Roman" w:cs="Times New Roman"/>
          <w:b/>
          <w:i/>
          <w:noProof/>
          <w:lang w:val="uk-UA" w:eastAsia="ru-RU"/>
        </w:rPr>
        <w:t xml:space="preserve"> </w:t>
      </w:r>
      <w:r w:rsidRPr="006F4B01">
        <w:rPr>
          <w:rFonts w:ascii="Times New Roman" w:hAnsi="Times New Roman" w:cs="Times New Roman"/>
          <w:i/>
          <w:noProof/>
          <w:lang w:val="uk-UA" w:eastAsia="ru-RU"/>
        </w:rPr>
        <w:t>ПРОЄКТ</w:t>
      </w: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9F72FB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F72FB">
        <w:rPr>
          <w:rFonts w:ascii="Times New Roman" w:hAnsi="Times New Roman" w:cs="Times New Roman"/>
          <w:b/>
          <w:lang w:val="uk-UA"/>
        </w:rPr>
        <w:t>У К Р А Ї Н А</w:t>
      </w: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F72FB">
        <w:rPr>
          <w:rFonts w:ascii="Times New Roman" w:hAnsi="Times New Roman" w:cs="Times New Roman"/>
          <w:b/>
        </w:rPr>
        <w:t>П</w:t>
      </w:r>
      <w:proofErr w:type="gramEnd"/>
      <w:r w:rsidRPr="009F72FB">
        <w:rPr>
          <w:rFonts w:ascii="Times New Roman" w:hAnsi="Times New Roman" w:cs="Times New Roman"/>
          <w:b/>
        </w:rPr>
        <w:t xml:space="preserve"> Е Р Е Г І Н С Ь К А</w:t>
      </w:r>
      <w:r w:rsidRPr="009F72FB">
        <w:rPr>
          <w:rFonts w:ascii="Times New Roman" w:hAnsi="Times New Roman" w:cs="Times New Roman"/>
          <w:b/>
          <w:lang w:val="uk-UA"/>
        </w:rPr>
        <w:t xml:space="preserve">   С Е Л И Щ</w:t>
      </w:r>
      <w:r w:rsidRPr="009F72FB">
        <w:rPr>
          <w:rFonts w:ascii="Times New Roman" w:hAnsi="Times New Roman" w:cs="Times New Roman"/>
          <w:b/>
        </w:rPr>
        <w:t xml:space="preserve"> Н А    Р А Д А</w:t>
      </w: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F72FB">
        <w:rPr>
          <w:rFonts w:ascii="Times New Roman" w:hAnsi="Times New Roman" w:cs="Times New Roman"/>
          <w:b/>
          <w:lang w:val="uk-UA"/>
        </w:rPr>
        <w:t xml:space="preserve">Восьме </w:t>
      </w:r>
      <w:proofErr w:type="spellStart"/>
      <w:r w:rsidRPr="009F72FB">
        <w:rPr>
          <w:rFonts w:ascii="Times New Roman" w:hAnsi="Times New Roman" w:cs="Times New Roman"/>
          <w:b/>
        </w:rPr>
        <w:t>демократичне</w:t>
      </w:r>
      <w:proofErr w:type="spellEnd"/>
      <w:r w:rsidRPr="009F72FB">
        <w:rPr>
          <w:rFonts w:ascii="Times New Roman" w:hAnsi="Times New Roman" w:cs="Times New Roman"/>
          <w:b/>
        </w:rPr>
        <w:t xml:space="preserve"> </w:t>
      </w:r>
      <w:proofErr w:type="spellStart"/>
      <w:r w:rsidRPr="009F72FB">
        <w:rPr>
          <w:rFonts w:ascii="Times New Roman" w:hAnsi="Times New Roman" w:cs="Times New Roman"/>
          <w:b/>
        </w:rPr>
        <w:t>скликання</w:t>
      </w:r>
      <w:proofErr w:type="spellEnd"/>
    </w:p>
    <w:p w:rsidR="00D11591" w:rsidRPr="009F72FB" w:rsidRDefault="00F56564" w:rsidP="00D1159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F72FB">
        <w:rPr>
          <w:rFonts w:ascii="Times New Roman" w:hAnsi="Times New Roman" w:cs="Times New Roman"/>
          <w:b/>
          <w:lang w:val="uk-UA"/>
        </w:rPr>
        <w:t>Д</w:t>
      </w:r>
      <w:r w:rsidR="008702A7">
        <w:rPr>
          <w:rFonts w:ascii="Times New Roman" w:hAnsi="Times New Roman" w:cs="Times New Roman"/>
          <w:b/>
          <w:lang w:val="uk-UA"/>
        </w:rPr>
        <w:t xml:space="preserve">вадцять </w:t>
      </w:r>
      <w:r w:rsidR="006F4B01">
        <w:rPr>
          <w:rFonts w:ascii="Times New Roman" w:hAnsi="Times New Roman" w:cs="Times New Roman"/>
          <w:b/>
          <w:lang w:val="uk-UA"/>
        </w:rPr>
        <w:t>сьома</w:t>
      </w:r>
      <w:r w:rsidR="00D11591" w:rsidRPr="009F72FB">
        <w:rPr>
          <w:rFonts w:ascii="Times New Roman" w:hAnsi="Times New Roman" w:cs="Times New Roman"/>
          <w:b/>
          <w:lang w:val="uk-UA"/>
        </w:rPr>
        <w:t xml:space="preserve">  сесія</w:t>
      </w: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F72FB">
        <w:rPr>
          <w:rFonts w:ascii="Times New Roman" w:hAnsi="Times New Roman" w:cs="Times New Roman"/>
          <w:b/>
        </w:rPr>
        <w:t xml:space="preserve">Р І Ш Е Н </w:t>
      </w:r>
      <w:proofErr w:type="spellStart"/>
      <w:proofErr w:type="gramStart"/>
      <w:r w:rsidRPr="009F72FB">
        <w:rPr>
          <w:rFonts w:ascii="Times New Roman" w:hAnsi="Times New Roman" w:cs="Times New Roman"/>
          <w:b/>
        </w:rPr>
        <w:t>Н</w:t>
      </w:r>
      <w:proofErr w:type="spellEnd"/>
      <w:proofErr w:type="gramEnd"/>
      <w:r w:rsidRPr="009F72FB">
        <w:rPr>
          <w:rFonts w:ascii="Times New Roman" w:hAnsi="Times New Roman" w:cs="Times New Roman"/>
          <w:b/>
        </w:rPr>
        <w:t xml:space="preserve"> Я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F72FB">
        <w:rPr>
          <w:rFonts w:ascii="Times New Roman" w:hAnsi="Times New Roman" w:cs="Times New Roman"/>
          <w:lang w:val="uk-UA"/>
        </w:rPr>
        <w:t xml:space="preserve">від </w:t>
      </w:r>
      <w:r w:rsidR="00026E81" w:rsidRPr="009F72FB">
        <w:rPr>
          <w:rFonts w:ascii="Times New Roman" w:hAnsi="Times New Roman" w:cs="Times New Roman"/>
          <w:lang w:val="uk-UA"/>
        </w:rPr>
        <w:t>___.___</w:t>
      </w:r>
      <w:r w:rsidRPr="009F72FB">
        <w:rPr>
          <w:rFonts w:ascii="Times New Roman" w:hAnsi="Times New Roman" w:cs="Times New Roman"/>
          <w:lang w:val="uk-UA"/>
        </w:rPr>
        <w:t>202</w:t>
      </w:r>
      <w:r w:rsidR="00625BF1" w:rsidRPr="009F72FB">
        <w:rPr>
          <w:rFonts w:ascii="Times New Roman" w:hAnsi="Times New Roman" w:cs="Times New Roman"/>
          <w:lang w:val="uk-UA"/>
        </w:rPr>
        <w:t>2</w:t>
      </w:r>
      <w:r w:rsidR="00026E81" w:rsidRPr="009F72FB">
        <w:rPr>
          <w:rFonts w:ascii="Times New Roman" w:hAnsi="Times New Roman" w:cs="Times New Roman"/>
          <w:lang w:val="uk-UA"/>
        </w:rPr>
        <w:t>.</w:t>
      </w:r>
      <w:r w:rsidRPr="009F72FB">
        <w:rPr>
          <w:rFonts w:ascii="Times New Roman" w:hAnsi="Times New Roman" w:cs="Times New Roman"/>
          <w:lang w:val="uk-UA"/>
        </w:rPr>
        <w:t>№</w:t>
      </w:r>
      <w:r w:rsidR="008702A7">
        <w:rPr>
          <w:rFonts w:ascii="Times New Roman" w:hAnsi="Times New Roman" w:cs="Times New Roman"/>
          <w:lang w:val="uk-UA"/>
        </w:rPr>
        <w:t>_____-2</w:t>
      </w:r>
      <w:r w:rsidR="006F4B01">
        <w:rPr>
          <w:rFonts w:ascii="Times New Roman" w:hAnsi="Times New Roman" w:cs="Times New Roman"/>
          <w:lang w:val="uk-UA"/>
        </w:rPr>
        <w:t>7</w:t>
      </w:r>
      <w:r w:rsidR="00EE56A1" w:rsidRPr="009F72FB">
        <w:rPr>
          <w:rFonts w:ascii="Times New Roman" w:hAnsi="Times New Roman" w:cs="Times New Roman"/>
          <w:lang w:val="uk-UA"/>
        </w:rPr>
        <w:t>/</w:t>
      </w:r>
      <w:r w:rsidRPr="009F72FB">
        <w:rPr>
          <w:rFonts w:ascii="Times New Roman" w:hAnsi="Times New Roman" w:cs="Times New Roman"/>
          <w:lang w:val="uk-UA"/>
        </w:rPr>
        <w:t>202</w:t>
      </w:r>
      <w:r w:rsidR="00625BF1" w:rsidRPr="009F72FB">
        <w:rPr>
          <w:rFonts w:ascii="Times New Roman" w:hAnsi="Times New Roman" w:cs="Times New Roman"/>
          <w:lang w:val="uk-UA"/>
        </w:rPr>
        <w:t>2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F72FB">
        <w:rPr>
          <w:rFonts w:ascii="Times New Roman" w:hAnsi="Times New Roman" w:cs="Times New Roman"/>
          <w:lang w:val="uk-UA"/>
        </w:rPr>
        <w:t xml:space="preserve">смт. </w:t>
      </w:r>
      <w:proofErr w:type="spellStart"/>
      <w:r w:rsidRPr="009F72FB">
        <w:rPr>
          <w:rFonts w:ascii="Times New Roman" w:hAnsi="Times New Roman" w:cs="Times New Roman"/>
          <w:lang w:val="uk-UA"/>
        </w:rPr>
        <w:t>Перегінське</w:t>
      </w:r>
      <w:proofErr w:type="spellEnd"/>
      <w:r w:rsidRPr="009F72FB">
        <w:rPr>
          <w:rFonts w:ascii="Times New Roman" w:hAnsi="Times New Roman" w:cs="Times New Roman"/>
          <w:lang w:val="uk-UA"/>
        </w:rPr>
        <w:t xml:space="preserve">  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9F72FB">
        <w:rPr>
          <w:rFonts w:ascii="Times New Roman" w:eastAsia="Times New Roman" w:hAnsi="Times New Roman" w:cs="Times New Roman"/>
          <w:b/>
          <w:lang w:val="uk-UA"/>
        </w:rPr>
        <w:t xml:space="preserve">Про затвердження технічної документації 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9F72FB">
        <w:rPr>
          <w:rFonts w:ascii="Times New Roman" w:eastAsia="Times New Roman" w:hAnsi="Times New Roman" w:cs="Times New Roman"/>
          <w:b/>
          <w:lang w:val="uk-UA"/>
        </w:rPr>
        <w:t xml:space="preserve">із землеустрою щодо встановлення (відновлення) </w:t>
      </w:r>
    </w:p>
    <w:p w:rsidR="00D11591" w:rsidRPr="009F72FB" w:rsidRDefault="00E510D6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меж земельних ділянок</w:t>
      </w:r>
      <w:r w:rsidR="00D11591" w:rsidRPr="009F72FB">
        <w:rPr>
          <w:rFonts w:ascii="Times New Roman" w:eastAsia="Times New Roman" w:hAnsi="Times New Roman" w:cs="Times New Roman"/>
          <w:b/>
          <w:lang w:val="uk-UA"/>
        </w:rPr>
        <w:t xml:space="preserve"> в натурі (на місцевості) 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9F72FB">
        <w:rPr>
          <w:rFonts w:ascii="Times New Roman" w:eastAsia="Times New Roman" w:hAnsi="Times New Roman" w:cs="Times New Roman"/>
          <w:b/>
          <w:lang w:val="uk-UA"/>
        </w:rPr>
        <w:t>та передача у власність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96651B" w:rsidRPr="009F72FB" w:rsidRDefault="00D11591" w:rsidP="0096651B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9F72FB">
        <w:rPr>
          <w:rFonts w:ascii="Times New Roman" w:eastAsia="Calibri" w:hAnsi="Times New Roman" w:cs="Times New Roman"/>
          <w:lang w:val="uk-UA"/>
        </w:rPr>
        <w:t xml:space="preserve">                 </w:t>
      </w:r>
      <w:r w:rsidRPr="009F72FB">
        <w:rPr>
          <w:rFonts w:ascii="Times New Roman" w:hAnsi="Times New Roman" w:cs="Times New Roman"/>
          <w:lang w:val="uk-UA"/>
        </w:rPr>
        <w:t xml:space="preserve">Розглянувши заяви громадян, технічні документації із землеустрою щодо встановлення (відновлення) меж земельної ділянки в натурі (на місцевості), </w:t>
      </w:r>
      <w:r w:rsidR="006F4B01">
        <w:rPr>
          <w:rFonts w:ascii="Times New Roman" w:hAnsi="Times New Roman" w:cs="Times New Roman"/>
          <w:lang w:val="uk-UA"/>
        </w:rPr>
        <w:t>враховуючи вимоги</w:t>
      </w:r>
      <w:r w:rsidRPr="009F72FB">
        <w:rPr>
          <w:rFonts w:ascii="Times New Roman" w:hAnsi="Times New Roman" w:cs="Times New Roman"/>
          <w:lang w:val="uk-UA"/>
        </w:rPr>
        <w:t xml:space="preserve"> ст.</w:t>
      </w:r>
      <w:r w:rsidR="001C25DC" w:rsidRPr="009F72FB">
        <w:rPr>
          <w:rFonts w:ascii="Times New Roman" w:hAnsi="Times New Roman" w:cs="Times New Roman"/>
          <w:lang w:val="uk-UA"/>
        </w:rPr>
        <w:t xml:space="preserve"> </w:t>
      </w:r>
      <w:r w:rsidRPr="009F72FB">
        <w:rPr>
          <w:rFonts w:ascii="Times New Roman" w:hAnsi="Times New Roman" w:cs="Times New Roman"/>
          <w:lang w:val="uk-UA"/>
        </w:rPr>
        <w:t>ст.</w:t>
      </w:r>
      <w:r w:rsidR="001C25DC" w:rsidRPr="009F72FB">
        <w:rPr>
          <w:rFonts w:ascii="Times New Roman" w:hAnsi="Times New Roman" w:cs="Times New Roman"/>
          <w:lang w:val="uk-UA"/>
        </w:rPr>
        <w:t xml:space="preserve"> </w:t>
      </w:r>
      <w:r w:rsidR="006F4B01">
        <w:rPr>
          <w:rFonts w:ascii="Times New Roman" w:hAnsi="Times New Roman" w:cs="Times New Roman"/>
          <w:lang w:val="uk-UA"/>
        </w:rPr>
        <w:t>12, 116, 118, 121</w:t>
      </w:r>
      <w:r w:rsidRPr="009F72FB">
        <w:rPr>
          <w:rFonts w:ascii="Times New Roman" w:hAnsi="Times New Roman" w:cs="Times New Roman"/>
          <w:lang w:val="uk-UA"/>
        </w:rPr>
        <w:t xml:space="preserve"> Земельного кодексу України, ст. 55 Законом України «Про землеустрій»,</w:t>
      </w:r>
      <w:r w:rsidR="006F4B01">
        <w:rPr>
          <w:rFonts w:ascii="Times New Roman" w:hAnsi="Times New Roman" w:cs="Times New Roman"/>
          <w:lang w:val="uk-UA"/>
        </w:rPr>
        <w:t xml:space="preserve"> керуючись ст. 122</w:t>
      </w:r>
      <w:r w:rsidR="006F4B01" w:rsidRPr="006F4B01">
        <w:rPr>
          <w:rFonts w:ascii="Times New Roman" w:hAnsi="Times New Roman" w:cs="Times New Roman"/>
          <w:lang w:val="uk-UA"/>
        </w:rPr>
        <w:t xml:space="preserve"> </w:t>
      </w:r>
      <w:r w:rsidR="006F4B01" w:rsidRPr="009F72FB">
        <w:rPr>
          <w:rFonts w:ascii="Times New Roman" w:hAnsi="Times New Roman" w:cs="Times New Roman"/>
          <w:lang w:val="uk-UA"/>
        </w:rPr>
        <w:t>Земельного кодексу України</w:t>
      </w:r>
      <w:r w:rsidR="006F4B01">
        <w:rPr>
          <w:rFonts w:ascii="Times New Roman" w:hAnsi="Times New Roman" w:cs="Times New Roman"/>
          <w:lang w:val="uk-UA"/>
        </w:rPr>
        <w:t xml:space="preserve">, </w:t>
      </w:r>
      <w:r w:rsidRPr="009F72FB">
        <w:rPr>
          <w:rFonts w:ascii="Times New Roman" w:hAnsi="Times New Roman" w:cs="Times New Roman"/>
          <w:lang w:val="uk-UA"/>
        </w:rPr>
        <w:t xml:space="preserve"> ст. 26 Закону України «Про місцеве самоврядування в Україні», </w:t>
      </w:r>
      <w:r w:rsidR="0096651B" w:rsidRPr="009F72FB">
        <w:rPr>
          <w:rFonts w:ascii="Times New Roman" w:hAnsi="Times New Roman" w:cs="Times New Roman"/>
          <w:lang w:val="uk-UA"/>
        </w:rPr>
        <w:t xml:space="preserve">враховуючи пропозиції </w:t>
      </w:r>
      <w:r w:rsidR="0096651B" w:rsidRPr="009F72FB">
        <w:rPr>
          <w:rFonts w:ascii="Times New Roman" w:hAnsi="Times New Roman" w:cs="Times New Roman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 </w:t>
      </w:r>
    </w:p>
    <w:p w:rsidR="00D11591" w:rsidRPr="009F72FB" w:rsidRDefault="00D11591" w:rsidP="0096651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F72FB">
        <w:rPr>
          <w:rFonts w:ascii="Times New Roman" w:hAnsi="Times New Roman" w:cs="Times New Roman"/>
          <w:lang w:val="uk-UA"/>
        </w:rPr>
        <w:t xml:space="preserve">  </w:t>
      </w:r>
    </w:p>
    <w:p w:rsidR="00D11591" w:rsidRPr="009F72FB" w:rsidRDefault="00D11591" w:rsidP="00D11591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9F72FB">
        <w:rPr>
          <w:rFonts w:ascii="Times New Roman" w:hAnsi="Times New Roman" w:cs="Times New Roman"/>
          <w:b/>
          <w:lang w:val="uk-UA"/>
        </w:rPr>
        <w:t>ВИРІШИЛА:</w:t>
      </w:r>
    </w:p>
    <w:p w:rsidR="00D11591" w:rsidRDefault="00D11591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9F72FB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000A60" w:rsidRDefault="00000A60" w:rsidP="00000A60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66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935B50">
        <w:rPr>
          <w:rFonts w:ascii="Times New Roman" w:eastAsia="Times New Roman" w:hAnsi="Times New Roman" w:cs="Times New Roman"/>
          <w:b/>
          <w:lang w:val="uk-UA"/>
        </w:rPr>
        <w:t>Особі, 66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0982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55800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13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415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, вул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Радова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 Ліва, 206.</w:t>
      </w:r>
    </w:p>
    <w:p w:rsidR="00526AE3" w:rsidRDefault="00526AE3" w:rsidP="00526AE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67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935B50">
        <w:rPr>
          <w:rFonts w:ascii="Times New Roman" w:eastAsia="Times New Roman" w:hAnsi="Times New Roman" w:cs="Times New Roman"/>
          <w:b/>
          <w:lang w:val="uk-UA"/>
        </w:rPr>
        <w:t>Особі 67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1253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83602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3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18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Ловаги</w:t>
      </w:r>
      <w:proofErr w:type="spellEnd"/>
      <w:r>
        <w:rPr>
          <w:rFonts w:ascii="Times New Roman" w:eastAsia="Times New Roman" w:hAnsi="Times New Roman" w:cs="Times New Roman"/>
          <w:lang w:val="uk-UA"/>
        </w:rPr>
        <w:t>, вул. Шевченка, 7.</w:t>
      </w:r>
    </w:p>
    <w:p w:rsidR="008F10DD" w:rsidRDefault="008F10DD" w:rsidP="008F10D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68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935B50">
        <w:rPr>
          <w:rFonts w:ascii="Times New Roman" w:eastAsia="Times New Roman" w:hAnsi="Times New Roman" w:cs="Times New Roman"/>
          <w:b/>
          <w:lang w:val="uk-UA"/>
        </w:rPr>
        <w:t xml:space="preserve">Особі 68 </w:t>
      </w:r>
      <w:r>
        <w:rPr>
          <w:rFonts w:ascii="Times New Roman" w:eastAsia="Times New Roman" w:hAnsi="Times New Roman" w:cs="Times New Roman"/>
          <w:lang w:val="uk-UA"/>
        </w:rPr>
        <w:t>земельну ділянку площею 0,</w:t>
      </w:r>
      <w:r w:rsidR="00846405">
        <w:rPr>
          <w:rFonts w:ascii="Times New Roman" w:eastAsia="Times New Roman" w:hAnsi="Times New Roman" w:cs="Times New Roman"/>
          <w:lang w:val="uk-UA"/>
        </w:rPr>
        <w:t>2500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83602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3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1</w:t>
      </w:r>
      <w:r w:rsidR="00846405">
        <w:rPr>
          <w:rFonts w:ascii="Times New Roman" w:eastAsia="Times New Roman" w:hAnsi="Times New Roman" w:cs="Times New Roman"/>
          <w:lang w:val="uk-UA"/>
        </w:rPr>
        <w:t>9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Ловаги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, вул. Шевченка, </w:t>
      </w:r>
      <w:r w:rsidR="00846405">
        <w:rPr>
          <w:rFonts w:ascii="Times New Roman" w:eastAsia="Times New Roman" w:hAnsi="Times New Roman" w:cs="Times New Roman"/>
          <w:lang w:val="uk-UA"/>
        </w:rPr>
        <w:t>10</w:t>
      </w:r>
      <w:r>
        <w:rPr>
          <w:rFonts w:ascii="Times New Roman" w:eastAsia="Times New Roman" w:hAnsi="Times New Roman" w:cs="Times New Roman"/>
          <w:lang w:val="uk-UA"/>
        </w:rPr>
        <w:t>.</w:t>
      </w:r>
    </w:p>
    <w:p w:rsidR="00666C3D" w:rsidRDefault="00666C3D" w:rsidP="00666C3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69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935B50">
        <w:rPr>
          <w:rFonts w:ascii="Times New Roman" w:eastAsia="Times New Roman" w:hAnsi="Times New Roman" w:cs="Times New Roman"/>
          <w:b/>
          <w:lang w:val="uk-UA"/>
        </w:rPr>
        <w:t>Особі 69</w:t>
      </w:r>
      <w:r>
        <w:rPr>
          <w:rFonts w:ascii="Times New Roman" w:eastAsia="Times New Roman" w:hAnsi="Times New Roman" w:cs="Times New Roman"/>
          <w:b/>
          <w:lang w:val="uk-UA"/>
        </w:rPr>
        <w:t xml:space="preserve">  </w:t>
      </w:r>
      <w:r>
        <w:rPr>
          <w:rFonts w:ascii="Times New Roman" w:eastAsia="Times New Roman" w:hAnsi="Times New Roman" w:cs="Times New Roman"/>
          <w:lang w:val="uk-UA"/>
        </w:rPr>
        <w:t>земельну ділянку площею</w:t>
      </w:r>
      <w:r w:rsidR="008A2B91">
        <w:rPr>
          <w:rFonts w:ascii="Times New Roman" w:eastAsia="Times New Roman" w:hAnsi="Times New Roman" w:cs="Times New Roman"/>
          <w:lang w:val="uk-UA"/>
        </w:rPr>
        <w:t xml:space="preserve"> 0,</w:t>
      </w:r>
      <w:r>
        <w:rPr>
          <w:rFonts w:ascii="Times New Roman" w:eastAsia="Times New Roman" w:hAnsi="Times New Roman" w:cs="Times New Roman"/>
          <w:lang w:val="uk-UA"/>
        </w:rPr>
        <w:t xml:space="preserve">1071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55800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13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416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lang w:val="uk-UA"/>
        </w:rPr>
        <w:t>, вул. Молодіжна, 7.</w:t>
      </w:r>
    </w:p>
    <w:p w:rsidR="00982232" w:rsidRDefault="00982232" w:rsidP="0098223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70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935B50">
        <w:rPr>
          <w:rFonts w:ascii="Times New Roman" w:eastAsia="Times New Roman" w:hAnsi="Times New Roman" w:cs="Times New Roman"/>
          <w:b/>
          <w:lang w:val="uk-UA"/>
        </w:rPr>
        <w:t>Особі 70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</w:t>
      </w:r>
      <w:r w:rsidR="004E763B">
        <w:rPr>
          <w:rFonts w:ascii="Times New Roman" w:eastAsia="Times New Roman" w:hAnsi="Times New Roman" w:cs="Times New Roman"/>
          <w:lang w:val="uk-UA"/>
        </w:rPr>
        <w:t>0747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55800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1</w:t>
      </w:r>
      <w:r w:rsidR="004E763B">
        <w:rPr>
          <w:rFonts w:ascii="Times New Roman" w:eastAsia="Times New Roman" w:hAnsi="Times New Roman" w:cs="Times New Roman"/>
          <w:lang w:val="uk-UA"/>
        </w:rPr>
        <w:t>0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4</w:t>
      </w:r>
      <w:r w:rsidR="004E763B">
        <w:rPr>
          <w:rFonts w:ascii="Times New Roman" w:eastAsia="Times New Roman" w:hAnsi="Times New Roman" w:cs="Times New Roman"/>
          <w:lang w:val="uk-UA"/>
        </w:rPr>
        <w:t>93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4E763B"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 w:rsidR="004E763B"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 w:rsidR="004E763B"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 w:rsidR="004E763B">
        <w:rPr>
          <w:rFonts w:ascii="Times New Roman" w:eastAsia="Times New Roman" w:hAnsi="Times New Roman" w:cs="Times New Roman"/>
          <w:lang w:val="uk-UA"/>
        </w:rPr>
        <w:t xml:space="preserve">, вул. </w:t>
      </w:r>
      <w:proofErr w:type="spellStart"/>
      <w:r w:rsidR="004E763B">
        <w:rPr>
          <w:rFonts w:ascii="Times New Roman" w:eastAsia="Times New Roman" w:hAnsi="Times New Roman" w:cs="Times New Roman"/>
          <w:lang w:val="uk-UA"/>
        </w:rPr>
        <w:t>Хоткевича</w:t>
      </w:r>
      <w:proofErr w:type="spellEnd"/>
      <w:r w:rsidR="004E763B">
        <w:rPr>
          <w:rFonts w:ascii="Times New Roman" w:eastAsia="Times New Roman" w:hAnsi="Times New Roman" w:cs="Times New Roman"/>
          <w:lang w:val="uk-UA"/>
        </w:rPr>
        <w:t>, 15</w:t>
      </w:r>
      <w:r>
        <w:rPr>
          <w:rFonts w:ascii="Times New Roman" w:eastAsia="Times New Roman" w:hAnsi="Times New Roman" w:cs="Times New Roman"/>
          <w:lang w:val="uk-UA"/>
        </w:rPr>
        <w:t>.</w:t>
      </w:r>
    </w:p>
    <w:p w:rsidR="00BE4FE6" w:rsidRDefault="00BE4FE6" w:rsidP="00BE4FE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71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935B50">
        <w:rPr>
          <w:rFonts w:ascii="Times New Roman" w:eastAsia="Times New Roman" w:hAnsi="Times New Roman" w:cs="Times New Roman"/>
          <w:b/>
          <w:lang w:val="uk-UA"/>
        </w:rPr>
        <w:t>Особі 71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1500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55800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7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974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lang w:val="uk-UA"/>
        </w:rPr>
        <w:t>, вул. Січових Стрільці, 227.</w:t>
      </w:r>
    </w:p>
    <w:p w:rsidR="008F0E3F" w:rsidRDefault="008F0E3F" w:rsidP="008F0E3F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72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935B50">
        <w:rPr>
          <w:rFonts w:ascii="Times New Roman" w:eastAsia="Times New Roman" w:hAnsi="Times New Roman" w:cs="Times New Roman"/>
          <w:b/>
          <w:lang w:val="uk-UA"/>
        </w:rPr>
        <w:t xml:space="preserve">Особі 72 </w:t>
      </w:r>
      <w:r>
        <w:rPr>
          <w:rFonts w:ascii="Times New Roman" w:eastAsia="Times New Roman" w:hAnsi="Times New Roman" w:cs="Times New Roman"/>
          <w:lang w:val="uk-UA"/>
        </w:rPr>
        <w:t xml:space="preserve">земельну ділянку площею 0,1083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55800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13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413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lang w:val="uk-UA"/>
        </w:rPr>
        <w:t>, вул. Гонти, 43.</w:t>
      </w:r>
    </w:p>
    <w:p w:rsidR="0046126B" w:rsidRDefault="0046126B" w:rsidP="004612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73. 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>
        <w:rPr>
          <w:rFonts w:ascii="Times New Roman" w:eastAsia="Times New Roman" w:hAnsi="Times New Roman" w:cs="Times New Roman"/>
          <w:b/>
          <w:lang w:val="uk-UA"/>
        </w:rPr>
        <w:t>Особі 73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1176 га, кадастровий номер 2624855800:01:008:0352 для будівництва та обслуговування житлового будинку, господарських будівель і споруд (присадибна ділянка)   в 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lang w:val="uk-UA"/>
        </w:rPr>
        <w:t>, вул. Сотенного Довбуша, 85.</w:t>
      </w:r>
    </w:p>
    <w:p w:rsidR="00361B82" w:rsidRPr="0085674B" w:rsidRDefault="006C6B53" w:rsidP="00D11591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7</w:t>
      </w:r>
      <w:r w:rsidR="0046126B">
        <w:rPr>
          <w:rFonts w:ascii="Times New Roman" w:hAnsi="Times New Roman" w:cs="Times New Roman"/>
          <w:lang w:val="uk-UA" w:eastAsia="ru-RU"/>
        </w:rPr>
        <w:t>4</w:t>
      </w:r>
      <w:r w:rsidR="00361B82" w:rsidRPr="009F72FB">
        <w:rPr>
          <w:rFonts w:ascii="Times New Roman" w:hAnsi="Times New Roman" w:cs="Times New Roman"/>
          <w:lang w:val="uk-UA" w:eastAsia="ru-RU"/>
        </w:rPr>
        <w:t>. Контроль за виконанням даного рішення покласти на комісію містобудування, будівництва,  земельних   відносин,    екології    та    охоро</w:t>
      </w:r>
      <w:r w:rsidR="004671A9">
        <w:rPr>
          <w:rFonts w:ascii="Times New Roman" w:hAnsi="Times New Roman" w:cs="Times New Roman"/>
          <w:lang w:val="uk-UA" w:eastAsia="ru-RU"/>
        </w:rPr>
        <w:t xml:space="preserve">ни   навколишнього  середовища </w:t>
      </w:r>
      <w:r w:rsidR="00361B82" w:rsidRPr="009F72FB">
        <w:rPr>
          <w:rFonts w:ascii="Times New Roman" w:hAnsi="Times New Roman" w:cs="Times New Roman"/>
          <w:lang w:val="uk-UA" w:eastAsia="ru-RU"/>
        </w:rPr>
        <w:t xml:space="preserve">(І. </w:t>
      </w:r>
      <w:proofErr w:type="spellStart"/>
      <w:r w:rsidR="00361B82" w:rsidRPr="009F72FB">
        <w:rPr>
          <w:rFonts w:ascii="Times New Roman" w:hAnsi="Times New Roman" w:cs="Times New Roman"/>
          <w:lang w:val="uk-UA" w:eastAsia="ru-RU"/>
        </w:rPr>
        <w:t>Пайш</w:t>
      </w:r>
      <w:proofErr w:type="spellEnd"/>
      <w:r w:rsidR="00361B82" w:rsidRPr="009F72FB">
        <w:rPr>
          <w:rFonts w:ascii="Times New Roman" w:hAnsi="Times New Roman" w:cs="Times New Roman"/>
          <w:lang w:val="uk-UA" w:eastAsia="ru-RU"/>
        </w:rPr>
        <w:t>).</w:t>
      </w:r>
    </w:p>
    <w:p w:rsidR="00D11591" w:rsidRPr="009F72FB" w:rsidRDefault="00D11591" w:rsidP="00D11591">
      <w:pPr>
        <w:jc w:val="both"/>
        <w:rPr>
          <w:rFonts w:ascii="Times New Roman" w:hAnsi="Times New Roman" w:cs="Times New Roman"/>
          <w:b/>
          <w:lang w:val="uk-UA"/>
        </w:rPr>
      </w:pPr>
      <w:r w:rsidRPr="009F72FB">
        <w:rPr>
          <w:rFonts w:ascii="Times New Roman" w:hAnsi="Times New Roman" w:cs="Times New Roman"/>
          <w:b/>
          <w:lang w:val="uk-UA"/>
        </w:rPr>
        <w:t>Селищний голова</w:t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  <w:t>Ірина ЛЮКЛЯН</w:t>
      </w:r>
    </w:p>
    <w:p w:rsidR="00D11591" w:rsidRPr="009F72FB" w:rsidRDefault="00D11591" w:rsidP="00D11591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D11591" w:rsidRPr="009F72FB" w:rsidRDefault="00D11591" w:rsidP="00D11591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D11591" w:rsidRPr="009F72FB" w:rsidRDefault="00D11591" w:rsidP="00D11591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D11591" w:rsidRPr="009F72FB" w:rsidRDefault="00D11591" w:rsidP="00D11591">
      <w:pPr>
        <w:jc w:val="both"/>
        <w:rPr>
          <w:rFonts w:ascii="Times New Roman" w:hAnsi="Times New Roman" w:cs="Times New Roman"/>
        </w:rPr>
      </w:pPr>
    </w:p>
    <w:p w:rsidR="00D11591" w:rsidRPr="009F72FB" w:rsidRDefault="00D11591" w:rsidP="00D11591">
      <w:pPr>
        <w:jc w:val="both"/>
        <w:rPr>
          <w:rFonts w:ascii="Times New Roman" w:hAnsi="Times New Roman" w:cs="Times New Roman"/>
        </w:rPr>
      </w:pPr>
    </w:p>
    <w:p w:rsidR="00026182" w:rsidRPr="009F72FB" w:rsidRDefault="00026182">
      <w:pPr>
        <w:rPr>
          <w:lang w:val="uk-UA"/>
        </w:rPr>
      </w:pPr>
    </w:p>
    <w:sectPr w:rsidR="00026182" w:rsidRPr="009F72FB" w:rsidSect="004671A9">
      <w:pgSz w:w="11906" w:h="16838"/>
      <w:pgMar w:top="426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D11591"/>
    <w:rsid w:val="00000A60"/>
    <w:rsid w:val="00000C56"/>
    <w:rsid w:val="00012998"/>
    <w:rsid w:val="00026182"/>
    <w:rsid w:val="00026E81"/>
    <w:rsid w:val="0003070B"/>
    <w:rsid w:val="0003339E"/>
    <w:rsid w:val="00044647"/>
    <w:rsid w:val="00054EE7"/>
    <w:rsid w:val="00063B4B"/>
    <w:rsid w:val="00070E30"/>
    <w:rsid w:val="00072D29"/>
    <w:rsid w:val="0007699A"/>
    <w:rsid w:val="000910E2"/>
    <w:rsid w:val="00093CEB"/>
    <w:rsid w:val="00096FFB"/>
    <w:rsid w:val="000A0394"/>
    <w:rsid w:val="000B2D06"/>
    <w:rsid w:val="000B695A"/>
    <w:rsid w:val="000C4684"/>
    <w:rsid w:val="000C5DC9"/>
    <w:rsid w:val="000F0553"/>
    <w:rsid w:val="001107AF"/>
    <w:rsid w:val="001111D5"/>
    <w:rsid w:val="00112065"/>
    <w:rsid w:val="001136FF"/>
    <w:rsid w:val="001208C7"/>
    <w:rsid w:val="0013135B"/>
    <w:rsid w:val="00160D47"/>
    <w:rsid w:val="00164600"/>
    <w:rsid w:val="00166D2C"/>
    <w:rsid w:val="00182197"/>
    <w:rsid w:val="00187EC2"/>
    <w:rsid w:val="00190BB6"/>
    <w:rsid w:val="001918F1"/>
    <w:rsid w:val="001A30F3"/>
    <w:rsid w:val="001A48D2"/>
    <w:rsid w:val="001A56F7"/>
    <w:rsid w:val="001B7030"/>
    <w:rsid w:val="001C00A1"/>
    <w:rsid w:val="001C25DC"/>
    <w:rsid w:val="001C308E"/>
    <w:rsid w:val="001E0E41"/>
    <w:rsid w:val="001E2658"/>
    <w:rsid w:val="001E3DCB"/>
    <w:rsid w:val="001F6AA0"/>
    <w:rsid w:val="0021270D"/>
    <w:rsid w:val="00214EDB"/>
    <w:rsid w:val="00224AD6"/>
    <w:rsid w:val="00226BE2"/>
    <w:rsid w:val="0023180D"/>
    <w:rsid w:val="00234A1E"/>
    <w:rsid w:val="00235FC6"/>
    <w:rsid w:val="00251D1C"/>
    <w:rsid w:val="00251F16"/>
    <w:rsid w:val="002642B0"/>
    <w:rsid w:val="0026656D"/>
    <w:rsid w:val="00272CBB"/>
    <w:rsid w:val="00276CD6"/>
    <w:rsid w:val="00276FA1"/>
    <w:rsid w:val="00277C93"/>
    <w:rsid w:val="002803A3"/>
    <w:rsid w:val="002A717B"/>
    <w:rsid w:val="002A7A39"/>
    <w:rsid w:val="002B064C"/>
    <w:rsid w:val="002B7361"/>
    <w:rsid w:val="002C15E3"/>
    <w:rsid w:val="002C1B2C"/>
    <w:rsid w:val="002E3E7A"/>
    <w:rsid w:val="002F74AD"/>
    <w:rsid w:val="003003ED"/>
    <w:rsid w:val="00303C5F"/>
    <w:rsid w:val="003045B0"/>
    <w:rsid w:val="003077B4"/>
    <w:rsid w:val="00325472"/>
    <w:rsid w:val="003311D6"/>
    <w:rsid w:val="00344238"/>
    <w:rsid w:val="00351F65"/>
    <w:rsid w:val="00361B82"/>
    <w:rsid w:val="003829F2"/>
    <w:rsid w:val="00386358"/>
    <w:rsid w:val="00391A0B"/>
    <w:rsid w:val="0039503A"/>
    <w:rsid w:val="00397326"/>
    <w:rsid w:val="003A043F"/>
    <w:rsid w:val="003A056B"/>
    <w:rsid w:val="003A53EC"/>
    <w:rsid w:val="003A541A"/>
    <w:rsid w:val="003A6DA3"/>
    <w:rsid w:val="003A6EB0"/>
    <w:rsid w:val="003B5FDD"/>
    <w:rsid w:val="003C0C2D"/>
    <w:rsid w:val="003D412C"/>
    <w:rsid w:val="003D5F4E"/>
    <w:rsid w:val="003E3213"/>
    <w:rsid w:val="003E6A13"/>
    <w:rsid w:val="003F51BE"/>
    <w:rsid w:val="003F6666"/>
    <w:rsid w:val="004063D2"/>
    <w:rsid w:val="00414D8B"/>
    <w:rsid w:val="00416FBA"/>
    <w:rsid w:val="00420936"/>
    <w:rsid w:val="00421A6C"/>
    <w:rsid w:val="004349BC"/>
    <w:rsid w:val="00436A13"/>
    <w:rsid w:val="00441760"/>
    <w:rsid w:val="00444328"/>
    <w:rsid w:val="004449F8"/>
    <w:rsid w:val="00445754"/>
    <w:rsid w:val="00451FE8"/>
    <w:rsid w:val="0046126B"/>
    <w:rsid w:val="00464111"/>
    <w:rsid w:val="004671A9"/>
    <w:rsid w:val="0047246C"/>
    <w:rsid w:val="00473B17"/>
    <w:rsid w:val="00480ED0"/>
    <w:rsid w:val="0049402B"/>
    <w:rsid w:val="0049423A"/>
    <w:rsid w:val="0049594E"/>
    <w:rsid w:val="004A0DB4"/>
    <w:rsid w:val="004A61ED"/>
    <w:rsid w:val="004B34BE"/>
    <w:rsid w:val="004B3EA1"/>
    <w:rsid w:val="004C372C"/>
    <w:rsid w:val="004E2F42"/>
    <w:rsid w:val="004E3308"/>
    <w:rsid w:val="004E763B"/>
    <w:rsid w:val="005054FE"/>
    <w:rsid w:val="00507433"/>
    <w:rsid w:val="005132AF"/>
    <w:rsid w:val="00526AE3"/>
    <w:rsid w:val="005520EA"/>
    <w:rsid w:val="00557E24"/>
    <w:rsid w:val="0057138A"/>
    <w:rsid w:val="00571FD7"/>
    <w:rsid w:val="005805BB"/>
    <w:rsid w:val="00590BAA"/>
    <w:rsid w:val="00594791"/>
    <w:rsid w:val="005948E2"/>
    <w:rsid w:val="005A4301"/>
    <w:rsid w:val="005A733D"/>
    <w:rsid w:val="005B19D1"/>
    <w:rsid w:val="005B493C"/>
    <w:rsid w:val="005D041B"/>
    <w:rsid w:val="005E322B"/>
    <w:rsid w:val="00602F4E"/>
    <w:rsid w:val="0062444F"/>
    <w:rsid w:val="00625BF1"/>
    <w:rsid w:val="00637933"/>
    <w:rsid w:val="0065679C"/>
    <w:rsid w:val="00666C3D"/>
    <w:rsid w:val="00666EBB"/>
    <w:rsid w:val="00677D38"/>
    <w:rsid w:val="00682984"/>
    <w:rsid w:val="00693E10"/>
    <w:rsid w:val="006A40E9"/>
    <w:rsid w:val="006C6B53"/>
    <w:rsid w:val="006D27DC"/>
    <w:rsid w:val="006D4017"/>
    <w:rsid w:val="006D5E12"/>
    <w:rsid w:val="006D6195"/>
    <w:rsid w:val="006D74C5"/>
    <w:rsid w:val="006D7FDB"/>
    <w:rsid w:val="006E3FA3"/>
    <w:rsid w:val="006E4EC6"/>
    <w:rsid w:val="006F0EEB"/>
    <w:rsid w:val="006F2115"/>
    <w:rsid w:val="006F2304"/>
    <w:rsid w:val="006F4B01"/>
    <w:rsid w:val="006F6E64"/>
    <w:rsid w:val="00713DA9"/>
    <w:rsid w:val="007222C3"/>
    <w:rsid w:val="007307DA"/>
    <w:rsid w:val="0073267D"/>
    <w:rsid w:val="00750920"/>
    <w:rsid w:val="00753560"/>
    <w:rsid w:val="0075545D"/>
    <w:rsid w:val="00755B63"/>
    <w:rsid w:val="00761231"/>
    <w:rsid w:val="00771F58"/>
    <w:rsid w:val="007761FD"/>
    <w:rsid w:val="00780659"/>
    <w:rsid w:val="007950D8"/>
    <w:rsid w:val="007A3366"/>
    <w:rsid w:val="007A7A22"/>
    <w:rsid w:val="007B44B2"/>
    <w:rsid w:val="007D4B25"/>
    <w:rsid w:val="007E1BCC"/>
    <w:rsid w:val="007F2B49"/>
    <w:rsid w:val="007F5767"/>
    <w:rsid w:val="00802A3B"/>
    <w:rsid w:val="0081042E"/>
    <w:rsid w:val="0081139A"/>
    <w:rsid w:val="00827D45"/>
    <w:rsid w:val="008360B6"/>
    <w:rsid w:val="008411EC"/>
    <w:rsid w:val="00844300"/>
    <w:rsid w:val="00845F17"/>
    <w:rsid w:val="00846405"/>
    <w:rsid w:val="0085674B"/>
    <w:rsid w:val="008702A7"/>
    <w:rsid w:val="00873A15"/>
    <w:rsid w:val="008A2B91"/>
    <w:rsid w:val="008B269A"/>
    <w:rsid w:val="008C3830"/>
    <w:rsid w:val="008D1380"/>
    <w:rsid w:val="008F0E3F"/>
    <w:rsid w:val="008F10DD"/>
    <w:rsid w:val="008F667B"/>
    <w:rsid w:val="009068A7"/>
    <w:rsid w:val="0092183D"/>
    <w:rsid w:val="009343CF"/>
    <w:rsid w:val="00935B50"/>
    <w:rsid w:val="009360B6"/>
    <w:rsid w:val="009379A3"/>
    <w:rsid w:val="009409F7"/>
    <w:rsid w:val="00951880"/>
    <w:rsid w:val="009520AD"/>
    <w:rsid w:val="00960650"/>
    <w:rsid w:val="0096651B"/>
    <w:rsid w:val="00971681"/>
    <w:rsid w:val="00973356"/>
    <w:rsid w:val="00977C51"/>
    <w:rsid w:val="00982232"/>
    <w:rsid w:val="009845F1"/>
    <w:rsid w:val="009913AA"/>
    <w:rsid w:val="00992CBA"/>
    <w:rsid w:val="009A74E1"/>
    <w:rsid w:val="009B3B54"/>
    <w:rsid w:val="009D1BC5"/>
    <w:rsid w:val="009D4DC0"/>
    <w:rsid w:val="009E3D49"/>
    <w:rsid w:val="009E71CD"/>
    <w:rsid w:val="009F72FB"/>
    <w:rsid w:val="00A018F9"/>
    <w:rsid w:val="00A1003D"/>
    <w:rsid w:val="00A16117"/>
    <w:rsid w:val="00A176D2"/>
    <w:rsid w:val="00A225F6"/>
    <w:rsid w:val="00A23179"/>
    <w:rsid w:val="00A239A3"/>
    <w:rsid w:val="00A320C7"/>
    <w:rsid w:val="00A3403E"/>
    <w:rsid w:val="00A36FDD"/>
    <w:rsid w:val="00A43848"/>
    <w:rsid w:val="00A4478D"/>
    <w:rsid w:val="00A44B3B"/>
    <w:rsid w:val="00A47339"/>
    <w:rsid w:val="00A5467A"/>
    <w:rsid w:val="00A64A54"/>
    <w:rsid w:val="00A71E69"/>
    <w:rsid w:val="00A7412D"/>
    <w:rsid w:val="00A80F49"/>
    <w:rsid w:val="00AA7B8C"/>
    <w:rsid w:val="00AB1A25"/>
    <w:rsid w:val="00AB6FF6"/>
    <w:rsid w:val="00AC326E"/>
    <w:rsid w:val="00AD0F82"/>
    <w:rsid w:val="00AD193B"/>
    <w:rsid w:val="00AD3827"/>
    <w:rsid w:val="00AE2831"/>
    <w:rsid w:val="00AE38E1"/>
    <w:rsid w:val="00AE7440"/>
    <w:rsid w:val="00AF01DE"/>
    <w:rsid w:val="00AF2920"/>
    <w:rsid w:val="00B1561C"/>
    <w:rsid w:val="00B16B7A"/>
    <w:rsid w:val="00B27E23"/>
    <w:rsid w:val="00B402E5"/>
    <w:rsid w:val="00B51258"/>
    <w:rsid w:val="00B638D8"/>
    <w:rsid w:val="00B64109"/>
    <w:rsid w:val="00B74B47"/>
    <w:rsid w:val="00B81B45"/>
    <w:rsid w:val="00B83758"/>
    <w:rsid w:val="00B93EAA"/>
    <w:rsid w:val="00BA3BA1"/>
    <w:rsid w:val="00BA6F45"/>
    <w:rsid w:val="00BB074E"/>
    <w:rsid w:val="00BB64FA"/>
    <w:rsid w:val="00BC09B8"/>
    <w:rsid w:val="00BC6396"/>
    <w:rsid w:val="00BD0948"/>
    <w:rsid w:val="00BD5E1D"/>
    <w:rsid w:val="00BE0DBF"/>
    <w:rsid w:val="00BE2D7F"/>
    <w:rsid w:val="00BE4FE6"/>
    <w:rsid w:val="00BE6BF1"/>
    <w:rsid w:val="00BE7747"/>
    <w:rsid w:val="00BF2AEB"/>
    <w:rsid w:val="00BF3E40"/>
    <w:rsid w:val="00C06E77"/>
    <w:rsid w:val="00C11761"/>
    <w:rsid w:val="00C118C2"/>
    <w:rsid w:val="00C12612"/>
    <w:rsid w:val="00C14E8C"/>
    <w:rsid w:val="00C17C60"/>
    <w:rsid w:val="00C22CD7"/>
    <w:rsid w:val="00C233EF"/>
    <w:rsid w:val="00C35F01"/>
    <w:rsid w:val="00C4545D"/>
    <w:rsid w:val="00C501CD"/>
    <w:rsid w:val="00C53AC6"/>
    <w:rsid w:val="00C74426"/>
    <w:rsid w:val="00C7706D"/>
    <w:rsid w:val="00C8527D"/>
    <w:rsid w:val="00C91362"/>
    <w:rsid w:val="00C9649A"/>
    <w:rsid w:val="00C97322"/>
    <w:rsid w:val="00CB348C"/>
    <w:rsid w:val="00CB49C2"/>
    <w:rsid w:val="00CB4FF1"/>
    <w:rsid w:val="00CC2AE3"/>
    <w:rsid w:val="00CD5058"/>
    <w:rsid w:val="00CF254A"/>
    <w:rsid w:val="00CF4AE3"/>
    <w:rsid w:val="00CF51F0"/>
    <w:rsid w:val="00D11591"/>
    <w:rsid w:val="00D23D00"/>
    <w:rsid w:val="00D24E0F"/>
    <w:rsid w:val="00D26762"/>
    <w:rsid w:val="00D3325E"/>
    <w:rsid w:val="00D35B04"/>
    <w:rsid w:val="00D40C17"/>
    <w:rsid w:val="00D466F1"/>
    <w:rsid w:val="00D73206"/>
    <w:rsid w:val="00D74541"/>
    <w:rsid w:val="00D770DC"/>
    <w:rsid w:val="00D85706"/>
    <w:rsid w:val="00D9066B"/>
    <w:rsid w:val="00D96940"/>
    <w:rsid w:val="00DB0BED"/>
    <w:rsid w:val="00DB1999"/>
    <w:rsid w:val="00DC078E"/>
    <w:rsid w:val="00DC10BA"/>
    <w:rsid w:val="00DC1185"/>
    <w:rsid w:val="00DD0623"/>
    <w:rsid w:val="00DD3552"/>
    <w:rsid w:val="00DE635F"/>
    <w:rsid w:val="00DE7860"/>
    <w:rsid w:val="00DF08D3"/>
    <w:rsid w:val="00DF0B37"/>
    <w:rsid w:val="00E001A4"/>
    <w:rsid w:val="00E01965"/>
    <w:rsid w:val="00E1574B"/>
    <w:rsid w:val="00E179D1"/>
    <w:rsid w:val="00E359C7"/>
    <w:rsid w:val="00E400DA"/>
    <w:rsid w:val="00E41D31"/>
    <w:rsid w:val="00E510D6"/>
    <w:rsid w:val="00E60542"/>
    <w:rsid w:val="00E63CE6"/>
    <w:rsid w:val="00E7692F"/>
    <w:rsid w:val="00E8702A"/>
    <w:rsid w:val="00E94FDB"/>
    <w:rsid w:val="00EB23DD"/>
    <w:rsid w:val="00ED00BE"/>
    <w:rsid w:val="00ED042D"/>
    <w:rsid w:val="00EE1F6E"/>
    <w:rsid w:val="00EE3400"/>
    <w:rsid w:val="00EE56A1"/>
    <w:rsid w:val="00F0299D"/>
    <w:rsid w:val="00F12BB5"/>
    <w:rsid w:val="00F22D09"/>
    <w:rsid w:val="00F351E4"/>
    <w:rsid w:val="00F364D0"/>
    <w:rsid w:val="00F56564"/>
    <w:rsid w:val="00F566BC"/>
    <w:rsid w:val="00F653E1"/>
    <w:rsid w:val="00F67F16"/>
    <w:rsid w:val="00F85C8F"/>
    <w:rsid w:val="00F86DE8"/>
    <w:rsid w:val="00F90A36"/>
    <w:rsid w:val="00FB17E2"/>
    <w:rsid w:val="00FB4676"/>
    <w:rsid w:val="00FC0A5A"/>
    <w:rsid w:val="00FC0B27"/>
    <w:rsid w:val="00FC3F5C"/>
    <w:rsid w:val="00FC41CE"/>
    <w:rsid w:val="00FC50E1"/>
    <w:rsid w:val="00FD45C7"/>
    <w:rsid w:val="00FD6321"/>
    <w:rsid w:val="00FD7ED8"/>
    <w:rsid w:val="00FE4531"/>
    <w:rsid w:val="00FE5C63"/>
    <w:rsid w:val="00FF0574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5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15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51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4C372C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611A-9B3F-4E4F-8F21-588CA3D3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</Pages>
  <Words>2779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277</cp:revision>
  <cp:lastPrinted>2022-12-05T11:30:00Z</cp:lastPrinted>
  <dcterms:created xsi:type="dcterms:W3CDTF">2021-10-18T06:18:00Z</dcterms:created>
  <dcterms:modified xsi:type="dcterms:W3CDTF">2023-03-16T13:25:00Z</dcterms:modified>
</cp:coreProperties>
</file>